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7D956812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BC10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BC10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BC108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72D3161B" w14:textId="28CBC853" w:rsidR="0032211D" w:rsidRDefault="004102F2" w:rsidP="00D13EE4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4102F2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str. </w:t>
      </w:r>
      <w:r w:rsidR="00BC1082">
        <w:rPr>
          <w:rFonts w:cstheme="minorHAnsi"/>
          <w:b/>
          <w:i/>
          <w:color w:val="002060"/>
          <w:sz w:val="24"/>
          <w:szCs w:val="24"/>
          <w:lang w:val="ro-RO"/>
        </w:rPr>
        <w:t xml:space="preserve">Ing. </w:t>
      </w:r>
      <w:proofErr w:type="spellStart"/>
      <w:r w:rsidR="00BC1082">
        <w:rPr>
          <w:rFonts w:cstheme="minorHAnsi"/>
          <w:b/>
          <w:i/>
          <w:color w:val="002060"/>
          <w:sz w:val="24"/>
          <w:szCs w:val="24"/>
          <w:lang w:val="ro-RO"/>
        </w:rPr>
        <w:t>Zablovschi</w:t>
      </w:r>
      <w:proofErr w:type="spellEnd"/>
      <w:r w:rsidR="00BC1082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nr. 62</w:t>
      </w:r>
      <w:r w:rsidRPr="004102F2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33732E4F" w14:textId="5369D94F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2F2F" w14:textId="77777777" w:rsidR="00DA0B6F" w:rsidRDefault="00DA0B6F" w:rsidP="00B7531C">
      <w:pPr>
        <w:spacing w:after="0" w:line="240" w:lineRule="auto"/>
      </w:pPr>
      <w:r>
        <w:separator/>
      </w:r>
    </w:p>
  </w:endnote>
  <w:endnote w:type="continuationSeparator" w:id="0">
    <w:p w14:paraId="1C56F8C9" w14:textId="77777777" w:rsidR="00DA0B6F" w:rsidRDefault="00DA0B6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DA0B6F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DA0B6F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709A" w14:textId="77777777" w:rsidR="00DA0B6F" w:rsidRDefault="00DA0B6F" w:rsidP="00B7531C">
      <w:pPr>
        <w:spacing w:after="0" w:line="240" w:lineRule="auto"/>
      </w:pPr>
      <w:r>
        <w:separator/>
      </w:r>
    </w:p>
  </w:footnote>
  <w:footnote w:type="continuationSeparator" w:id="0">
    <w:p w14:paraId="7104A9DB" w14:textId="77777777" w:rsidR="00DA0B6F" w:rsidRDefault="00DA0B6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78D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4F3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082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44D5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0B6F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7-24T10:36:00Z</cp:lastPrinted>
  <dcterms:created xsi:type="dcterms:W3CDTF">2025-12-02T05:51:00Z</dcterms:created>
  <dcterms:modified xsi:type="dcterms:W3CDTF">2025-12-02T05:51:00Z</dcterms:modified>
</cp:coreProperties>
</file>